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43" w:rsidRDefault="00152B43" w:rsidP="002A7EE7">
      <w:pPr>
        <w:jc w:val="center"/>
        <w:rPr>
          <w:rFonts w:ascii="Garamond" w:hAnsi="Garamond"/>
          <w:b/>
        </w:rPr>
      </w:pPr>
    </w:p>
    <w:p w:rsidR="00152B43" w:rsidRDefault="00152B43" w:rsidP="002A7EE7">
      <w:pPr>
        <w:jc w:val="center"/>
        <w:rPr>
          <w:rFonts w:ascii="Garamond" w:hAnsi="Garamond"/>
          <w:b/>
        </w:rPr>
      </w:pPr>
    </w:p>
    <w:p w:rsidR="00152B43" w:rsidRDefault="00152B43" w:rsidP="002A7EE7">
      <w:pPr>
        <w:jc w:val="center"/>
        <w:rPr>
          <w:rFonts w:ascii="Garamond" w:hAnsi="Garamond"/>
          <w:b/>
        </w:rPr>
      </w:pPr>
    </w:p>
    <w:p w:rsidR="002A7EE7" w:rsidRPr="00053392" w:rsidRDefault="002A7EE7" w:rsidP="002A7EE7">
      <w:pPr>
        <w:jc w:val="center"/>
        <w:rPr>
          <w:rFonts w:ascii="Garamond" w:hAnsi="Garamond"/>
          <w:b/>
        </w:rPr>
      </w:pPr>
      <w:r w:rsidRPr="00053392">
        <w:rPr>
          <w:rFonts w:ascii="Garamond" w:hAnsi="Garamond"/>
          <w:b/>
        </w:rPr>
        <w:t>CITY OF GRAHAM</w:t>
      </w:r>
    </w:p>
    <w:p w:rsidR="002A7EE7" w:rsidRPr="00053392" w:rsidRDefault="002A7EE7" w:rsidP="002A7EE7">
      <w:pPr>
        <w:jc w:val="center"/>
        <w:rPr>
          <w:rFonts w:ascii="Garamond" w:hAnsi="Garamond"/>
          <w:b/>
        </w:rPr>
      </w:pPr>
      <w:r w:rsidRPr="00053392">
        <w:rPr>
          <w:rFonts w:ascii="Garamond" w:hAnsi="Garamond"/>
          <w:b/>
        </w:rPr>
        <w:t>AGENDA</w:t>
      </w:r>
    </w:p>
    <w:p w:rsidR="002A7EE7" w:rsidRPr="00053392" w:rsidRDefault="00901F3D" w:rsidP="002A7EE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NDAY</w:t>
      </w:r>
      <w:bookmarkStart w:id="0" w:name="_GoBack"/>
      <w:bookmarkEnd w:id="0"/>
      <w:r w:rsidR="002A7EE7" w:rsidRPr="00053392">
        <w:rPr>
          <w:rFonts w:ascii="Garamond" w:hAnsi="Garamond"/>
          <w:b/>
        </w:rPr>
        <w:t xml:space="preserve">, </w:t>
      </w:r>
      <w:r w:rsidR="001A2FC2" w:rsidRPr="00053392">
        <w:rPr>
          <w:rFonts w:ascii="Garamond" w:hAnsi="Garamond"/>
          <w:b/>
        </w:rPr>
        <w:t>NOVEMBER 3</w:t>
      </w:r>
      <w:r w:rsidR="00353AB5">
        <w:rPr>
          <w:rFonts w:ascii="Garamond" w:hAnsi="Garamond"/>
          <w:b/>
        </w:rPr>
        <w:t>0</w:t>
      </w:r>
      <w:r w:rsidR="00E06357" w:rsidRPr="00053392">
        <w:rPr>
          <w:rFonts w:ascii="Garamond" w:hAnsi="Garamond"/>
          <w:b/>
        </w:rPr>
        <w:t>, 201</w:t>
      </w:r>
      <w:r w:rsidR="0064346F" w:rsidRPr="00053392">
        <w:rPr>
          <w:rFonts w:ascii="Garamond" w:hAnsi="Garamond"/>
          <w:b/>
        </w:rPr>
        <w:t>5</w:t>
      </w:r>
    </w:p>
    <w:p w:rsidR="002A7EE7" w:rsidRPr="00053392" w:rsidRDefault="00603F0A" w:rsidP="002A7EE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5</w:t>
      </w:r>
      <w:r w:rsidR="002A7EE7" w:rsidRPr="00053392">
        <w:rPr>
          <w:rFonts w:ascii="Garamond" w:hAnsi="Garamond"/>
          <w:b/>
        </w:rPr>
        <w:t>:00 P.M.</w:t>
      </w:r>
    </w:p>
    <w:p w:rsidR="002A7EE7" w:rsidRPr="00053392" w:rsidRDefault="002A7EE7" w:rsidP="002A7EE7">
      <w:pPr>
        <w:jc w:val="both"/>
        <w:rPr>
          <w:rFonts w:ascii="Garamond" w:hAnsi="Garamond"/>
        </w:rPr>
      </w:pPr>
    </w:p>
    <w:p w:rsidR="004E0FE2" w:rsidRPr="00053392" w:rsidRDefault="002A7EE7" w:rsidP="004E0FE2">
      <w:pPr>
        <w:pStyle w:val="Heading2"/>
        <w:contextualSpacing/>
        <w:rPr>
          <w:rFonts w:ascii="Garamond" w:hAnsi="Garamond" w:cs="Times New Roman"/>
          <w:b w:val="0"/>
          <w:color w:val="auto"/>
          <w:sz w:val="24"/>
          <w:szCs w:val="24"/>
        </w:rPr>
      </w:pPr>
      <w:r w:rsidRPr="00053392">
        <w:rPr>
          <w:rFonts w:ascii="Garamond" w:hAnsi="Garamond" w:cs="Times New Roman"/>
          <w:b w:val="0"/>
          <w:color w:val="auto"/>
          <w:sz w:val="24"/>
          <w:szCs w:val="24"/>
        </w:rPr>
        <w:t>Meeting called to order by the Mayor</w:t>
      </w:r>
    </w:p>
    <w:p w:rsidR="004E0FE2" w:rsidRPr="00053392" w:rsidRDefault="00010FF1" w:rsidP="008C307A">
      <w:pPr>
        <w:pStyle w:val="Heading2"/>
        <w:contextualSpacing/>
        <w:rPr>
          <w:rFonts w:ascii="Garamond" w:hAnsi="Garamond" w:cs="Times New Roman"/>
          <w:b w:val="0"/>
          <w:color w:val="auto"/>
          <w:sz w:val="24"/>
          <w:szCs w:val="24"/>
        </w:rPr>
      </w:pPr>
      <w:r w:rsidRPr="00053392">
        <w:rPr>
          <w:rFonts w:ascii="Garamond" w:hAnsi="Garamond" w:cs="Times New Roman"/>
          <w:b w:val="0"/>
          <w:color w:val="auto"/>
          <w:sz w:val="24"/>
          <w:szCs w:val="24"/>
        </w:rPr>
        <w:t>Invocation</w:t>
      </w:r>
      <w:r w:rsidR="00BE2A50" w:rsidRPr="00053392">
        <w:rPr>
          <w:rFonts w:ascii="Garamond" w:hAnsi="Garamond" w:cs="Times New Roman"/>
          <w:b w:val="0"/>
          <w:color w:val="auto"/>
          <w:sz w:val="24"/>
          <w:szCs w:val="24"/>
        </w:rPr>
        <w:t xml:space="preserve"> and </w:t>
      </w:r>
      <w:r w:rsidR="002A7EE7" w:rsidRPr="00053392">
        <w:rPr>
          <w:rFonts w:ascii="Garamond" w:hAnsi="Garamond" w:cs="Times New Roman"/>
          <w:b w:val="0"/>
          <w:color w:val="auto"/>
          <w:sz w:val="24"/>
          <w:szCs w:val="24"/>
        </w:rPr>
        <w:t xml:space="preserve">Pledge of Allegiance </w:t>
      </w:r>
    </w:p>
    <w:p w:rsidR="00A13C92" w:rsidRPr="00053392" w:rsidRDefault="00A13C92" w:rsidP="00D84F62">
      <w:pPr>
        <w:pStyle w:val="ListParagraph"/>
        <w:ind w:left="1080"/>
        <w:rPr>
          <w:rFonts w:ascii="Garamond" w:hAnsi="Garamond"/>
        </w:rPr>
      </w:pPr>
    </w:p>
    <w:p w:rsidR="00991BB7" w:rsidRPr="00053392" w:rsidRDefault="00991BB7" w:rsidP="00991BB7">
      <w:pPr>
        <w:pStyle w:val="Heading1"/>
        <w:spacing w:before="0"/>
        <w:ind w:left="360"/>
        <w:rPr>
          <w:rFonts w:ascii="Garamond" w:hAnsi="Garamond"/>
          <w:color w:val="auto"/>
          <w:sz w:val="24"/>
          <w:szCs w:val="24"/>
        </w:rPr>
      </w:pPr>
    </w:p>
    <w:p w:rsidR="00353AB5" w:rsidRDefault="00235B29" w:rsidP="00251AC1">
      <w:pPr>
        <w:pStyle w:val="Heading1"/>
        <w:numPr>
          <w:ilvl w:val="0"/>
          <w:numId w:val="1"/>
        </w:numPr>
        <w:spacing w:before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Introduction to Council Meeting Proceedings</w:t>
      </w:r>
    </w:p>
    <w:p w:rsidR="00353AB5" w:rsidRPr="00353AB5" w:rsidRDefault="00353AB5" w:rsidP="00353AB5"/>
    <w:p w:rsidR="00251AC1" w:rsidRPr="00053392" w:rsidRDefault="000F7F32" w:rsidP="00251AC1">
      <w:pPr>
        <w:pStyle w:val="Heading1"/>
        <w:numPr>
          <w:ilvl w:val="0"/>
          <w:numId w:val="1"/>
        </w:numPr>
        <w:spacing w:before="0"/>
        <w:rPr>
          <w:rFonts w:ascii="Garamond" w:hAnsi="Garamond"/>
          <w:color w:val="auto"/>
          <w:sz w:val="24"/>
          <w:szCs w:val="24"/>
        </w:rPr>
      </w:pPr>
      <w:r w:rsidRPr="00053392">
        <w:rPr>
          <w:rFonts w:ascii="Garamond" w:hAnsi="Garamond"/>
          <w:color w:val="auto"/>
          <w:sz w:val="24"/>
          <w:szCs w:val="24"/>
        </w:rPr>
        <w:t>I</w:t>
      </w:r>
      <w:r w:rsidR="009F00F8" w:rsidRPr="00053392">
        <w:rPr>
          <w:rFonts w:ascii="Garamond" w:hAnsi="Garamond"/>
          <w:color w:val="auto"/>
          <w:sz w:val="24"/>
          <w:szCs w:val="24"/>
        </w:rPr>
        <w:t>ssues Not Included on Tonight’s Agenda</w:t>
      </w:r>
    </w:p>
    <w:p w:rsidR="000702CC" w:rsidRPr="00053392" w:rsidRDefault="000702CC" w:rsidP="000702CC">
      <w:pPr>
        <w:rPr>
          <w:rFonts w:ascii="Garamond" w:hAnsi="Garamond"/>
        </w:rPr>
      </w:pPr>
    </w:p>
    <w:p w:rsidR="00A0105D" w:rsidRPr="00053392" w:rsidRDefault="00A0105D" w:rsidP="00A0105D">
      <w:pPr>
        <w:rPr>
          <w:rFonts w:ascii="Garamond" w:hAnsi="Garamond"/>
        </w:rPr>
      </w:pPr>
    </w:p>
    <w:p w:rsidR="00A0105D" w:rsidRPr="00A0105D" w:rsidRDefault="00A0105D" w:rsidP="00A0105D"/>
    <w:p w:rsidR="00A0105D" w:rsidRPr="00A0105D" w:rsidRDefault="00A0105D" w:rsidP="00A0105D"/>
    <w:sectPr w:rsidR="00A0105D" w:rsidRPr="00A0105D" w:rsidSect="00D3447D"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5B8"/>
    <w:multiLevelType w:val="hybridMultilevel"/>
    <w:tmpl w:val="366E64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51A0B"/>
    <w:multiLevelType w:val="hybridMultilevel"/>
    <w:tmpl w:val="244264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F2CBB"/>
    <w:multiLevelType w:val="hybridMultilevel"/>
    <w:tmpl w:val="8AFEC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10D02"/>
    <w:multiLevelType w:val="hybridMultilevel"/>
    <w:tmpl w:val="8C3EBA0C"/>
    <w:lvl w:ilvl="0" w:tplc="51A82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B6E04"/>
    <w:multiLevelType w:val="hybridMultilevel"/>
    <w:tmpl w:val="C68EAE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136006"/>
    <w:multiLevelType w:val="hybridMultilevel"/>
    <w:tmpl w:val="148A3A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7028D"/>
    <w:multiLevelType w:val="hybridMultilevel"/>
    <w:tmpl w:val="0CF46E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C1740"/>
    <w:multiLevelType w:val="hybridMultilevel"/>
    <w:tmpl w:val="19F88B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6B331A"/>
    <w:multiLevelType w:val="hybridMultilevel"/>
    <w:tmpl w:val="48BCC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627F2"/>
    <w:multiLevelType w:val="hybridMultilevel"/>
    <w:tmpl w:val="E8FE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51D68"/>
    <w:multiLevelType w:val="hybridMultilevel"/>
    <w:tmpl w:val="AE28B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25A2D"/>
    <w:multiLevelType w:val="hybridMultilevel"/>
    <w:tmpl w:val="8F041A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01287"/>
    <w:multiLevelType w:val="hybridMultilevel"/>
    <w:tmpl w:val="12F8F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E0EFF"/>
    <w:multiLevelType w:val="hybridMultilevel"/>
    <w:tmpl w:val="F4201E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BB7F9B"/>
    <w:multiLevelType w:val="hybridMultilevel"/>
    <w:tmpl w:val="3DC04A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2E172E"/>
    <w:multiLevelType w:val="hybridMultilevel"/>
    <w:tmpl w:val="031CA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56081"/>
    <w:multiLevelType w:val="hybridMultilevel"/>
    <w:tmpl w:val="1F0A2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F5444"/>
    <w:multiLevelType w:val="hybridMultilevel"/>
    <w:tmpl w:val="F8E644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613250"/>
    <w:multiLevelType w:val="hybridMultilevel"/>
    <w:tmpl w:val="A5040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016F1"/>
    <w:multiLevelType w:val="hybridMultilevel"/>
    <w:tmpl w:val="C2F60B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A24AA"/>
    <w:multiLevelType w:val="hybridMultilevel"/>
    <w:tmpl w:val="9ECC63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EF1BD3"/>
    <w:multiLevelType w:val="hybridMultilevel"/>
    <w:tmpl w:val="6A48B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3A2B39"/>
    <w:multiLevelType w:val="hybridMultilevel"/>
    <w:tmpl w:val="4114E7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A64D1"/>
    <w:multiLevelType w:val="hybridMultilevel"/>
    <w:tmpl w:val="CFD472CA"/>
    <w:lvl w:ilvl="0" w:tplc="A484D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33815"/>
    <w:multiLevelType w:val="hybridMultilevel"/>
    <w:tmpl w:val="6F2C5A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747FE3"/>
    <w:multiLevelType w:val="hybridMultilevel"/>
    <w:tmpl w:val="1BE8D5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C434D4"/>
    <w:multiLevelType w:val="multilevel"/>
    <w:tmpl w:val="80F82F42"/>
    <w:lvl w:ilvl="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b w:val="0"/>
      </w:rPr>
    </w:lvl>
  </w:abstractNum>
  <w:abstractNum w:abstractNumId="27">
    <w:nsid w:val="50CA0C49"/>
    <w:multiLevelType w:val="hybridMultilevel"/>
    <w:tmpl w:val="ABE4F9DC"/>
    <w:lvl w:ilvl="0" w:tplc="22044806">
      <w:start w:val="1"/>
      <w:numFmt w:val="lowerLetter"/>
      <w:lvlText w:val="%1."/>
      <w:lvlJc w:val="left"/>
      <w:pPr>
        <w:ind w:left="990" w:hanging="360"/>
      </w:pPr>
      <w:rPr>
        <w:rFonts w:ascii="Garamond" w:eastAsia="Times New Roman" w:hAnsi="Garamond" w:cstheme="minorHAns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18E74EA"/>
    <w:multiLevelType w:val="hybridMultilevel"/>
    <w:tmpl w:val="31B0B2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EF7B33"/>
    <w:multiLevelType w:val="hybridMultilevel"/>
    <w:tmpl w:val="D65AC4E0"/>
    <w:lvl w:ilvl="0" w:tplc="1D8AC2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75AA03A">
      <w:start w:val="1"/>
      <w:numFmt w:val="lowerRoman"/>
      <w:lvlText w:val="%3."/>
      <w:lvlJc w:val="right"/>
      <w:pPr>
        <w:ind w:left="99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A80C1C"/>
    <w:multiLevelType w:val="hybridMultilevel"/>
    <w:tmpl w:val="CF86F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745C8958">
      <w:start w:val="9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51233F"/>
    <w:multiLevelType w:val="hybridMultilevel"/>
    <w:tmpl w:val="BBF09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70C0F"/>
    <w:multiLevelType w:val="hybridMultilevel"/>
    <w:tmpl w:val="B984A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D1417"/>
    <w:multiLevelType w:val="hybridMultilevel"/>
    <w:tmpl w:val="2862C1BE"/>
    <w:lvl w:ilvl="0" w:tplc="855211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730DB"/>
    <w:multiLevelType w:val="hybridMultilevel"/>
    <w:tmpl w:val="DD6AE2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4A2B7A"/>
    <w:multiLevelType w:val="hybridMultilevel"/>
    <w:tmpl w:val="6A722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A458F"/>
    <w:multiLevelType w:val="hybridMultilevel"/>
    <w:tmpl w:val="856E4C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DF56C7"/>
    <w:multiLevelType w:val="hybridMultilevel"/>
    <w:tmpl w:val="D182EB96"/>
    <w:lvl w:ilvl="0" w:tplc="35DCB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B3D7D"/>
    <w:multiLevelType w:val="hybridMultilevel"/>
    <w:tmpl w:val="28082A10"/>
    <w:lvl w:ilvl="0" w:tplc="0A407C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A521A"/>
    <w:multiLevelType w:val="hybridMultilevel"/>
    <w:tmpl w:val="EBFA5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1"/>
  </w:num>
  <w:num w:numId="4">
    <w:abstractNumId w:val="27"/>
  </w:num>
  <w:num w:numId="5">
    <w:abstractNumId w:val="25"/>
  </w:num>
  <w:num w:numId="6">
    <w:abstractNumId w:val="36"/>
  </w:num>
  <w:num w:numId="7">
    <w:abstractNumId w:val="37"/>
  </w:num>
  <w:num w:numId="8">
    <w:abstractNumId w:val="5"/>
  </w:num>
  <w:num w:numId="9">
    <w:abstractNumId w:val="21"/>
  </w:num>
  <w:num w:numId="10">
    <w:abstractNumId w:val="22"/>
  </w:num>
  <w:num w:numId="11">
    <w:abstractNumId w:val="19"/>
  </w:num>
  <w:num w:numId="12">
    <w:abstractNumId w:val="0"/>
  </w:num>
  <w:num w:numId="13">
    <w:abstractNumId w:val="24"/>
  </w:num>
  <w:num w:numId="14">
    <w:abstractNumId w:val="4"/>
  </w:num>
  <w:num w:numId="15">
    <w:abstractNumId w:val="20"/>
  </w:num>
  <w:num w:numId="16">
    <w:abstractNumId w:val="28"/>
  </w:num>
  <w:num w:numId="17">
    <w:abstractNumId w:val="1"/>
  </w:num>
  <w:num w:numId="18">
    <w:abstractNumId w:val="17"/>
  </w:num>
  <w:num w:numId="19">
    <w:abstractNumId w:val="9"/>
  </w:num>
  <w:num w:numId="20">
    <w:abstractNumId w:val="13"/>
  </w:num>
  <w:num w:numId="21">
    <w:abstractNumId w:val="34"/>
  </w:num>
  <w:num w:numId="22">
    <w:abstractNumId w:val="30"/>
  </w:num>
  <w:num w:numId="23">
    <w:abstractNumId w:val="23"/>
  </w:num>
  <w:num w:numId="24">
    <w:abstractNumId w:val="3"/>
  </w:num>
  <w:num w:numId="25">
    <w:abstractNumId w:val="11"/>
  </w:num>
  <w:num w:numId="26">
    <w:abstractNumId w:val="14"/>
  </w:num>
  <w:num w:numId="27">
    <w:abstractNumId w:val="6"/>
  </w:num>
  <w:num w:numId="28">
    <w:abstractNumId w:val="38"/>
  </w:num>
  <w:num w:numId="29">
    <w:abstractNumId w:val="8"/>
  </w:num>
  <w:num w:numId="30">
    <w:abstractNumId w:val="35"/>
  </w:num>
  <w:num w:numId="31">
    <w:abstractNumId w:val="39"/>
  </w:num>
  <w:num w:numId="32">
    <w:abstractNumId w:val="26"/>
  </w:num>
  <w:num w:numId="33">
    <w:abstractNumId w:val="10"/>
  </w:num>
  <w:num w:numId="34">
    <w:abstractNumId w:val="15"/>
  </w:num>
  <w:num w:numId="35">
    <w:abstractNumId w:val="16"/>
  </w:num>
  <w:num w:numId="36">
    <w:abstractNumId w:val="12"/>
  </w:num>
  <w:num w:numId="37">
    <w:abstractNumId w:val="33"/>
  </w:num>
  <w:num w:numId="38">
    <w:abstractNumId w:val="32"/>
  </w:num>
  <w:num w:numId="39">
    <w:abstractNumId w:val="2"/>
  </w:num>
  <w:num w:numId="4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E7"/>
    <w:rsid w:val="00010FF1"/>
    <w:rsid w:val="000175B2"/>
    <w:rsid w:val="00017C1A"/>
    <w:rsid w:val="00027AE9"/>
    <w:rsid w:val="00051D15"/>
    <w:rsid w:val="00053392"/>
    <w:rsid w:val="00053A3E"/>
    <w:rsid w:val="0005775F"/>
    <w:rsid w:val="00061618"/>
    <w:rsid w:val="00063B6D"/>
    <w:rsid w:val="00067345"/>
    <w:rsid w:val="000702CC"/>
    <w:rsid w:val="00074622"/>
    <w:rsid w:val="00074D79"/>
    <w:rsid w:val="000760E1"/>
    <w:rsid w:val="00077CF3"/>
    <w:rsid w:val="00080532"/>
    <w:rsid w:val="00080ECF"/>
    <w:rsid w:val="00081A96"/>
    <w:rsid w:val="00085434"/>
    <w:rsid w:val="00086EFD"/>
    <w:rsid w:val="00090E1A"/>
    <w:rsid w:val="00091EDC"/>
    <w:rsid w:val="000939B9"/>
    <w:rsid w:val="000960DA"/>
    <w:rsid w:val="000B2D45"/>
    <w:rsid w:val="000B2EC0"/>
    <w:rsid w:val="000B7435"/>
    <w:rsid w:val="000C2138"/>
    <w:rsid w:val="000C53E0"/>
    <w:rsid w:val="000C6CC4"/>
    <w:rsid w:val="000C7C9C"/>
    <w:rsid w:val="000D1413"/>
    <w:rsid w:val="000D1F39"/>
    <w:rsid w:val="000D6AB1"/>
    <w:rsid w:val="000E05AD"/>
    <w:rsid w:val="000E20B4"/>
    <w:rsid w:val="000F07F6"/>
    <w:rsid w:val="000F16E8"/>
    <w:rsid w:val="000F183A"/>
    <w:rsid w:val="000F2579"/>
    <w:rsid w:val="000F315C"/>
    <w:rsid w:val="000F4055"/>
    <w:rsid w:val="000F54F8"/>
    <w:rsid w:val="000F78BB"/>
    <w:rsid w:val="000F7F32"/>
    <w:rsid w:val="001150A8"/>
    <w:rsid w:val="001167E7"/>
    <w:rsid w:val="00120B3F"/>
    <w:rsid w:val="0012357F"/>
    <w:rsid w:val="001250C8"/>
    <w:rsid w:val="001252F3"/>
    <w:rsid w:val="00126A5B"/>
    <w:rsid w:val="001368E4"/>
    <w:rsid w:val="00140E66"/>
    <w:rsid w:val="00141F34"/>
    <w:rsid w:val="00142184"/>
    <w:rsid w:val="001437D3"/>
    <w:rsid w:val="00145359"/>
    <w:rsid w:val="00145B11"/>
    <w:rsid w:val="00150069"/>
    <w:rsid w:val="00152B43"/>
    <w:rsid w:val="001535A5"/>
    <w:rsid w:val="00154FA0"/>
    <w:rsid w:val="0016633E"/>
    <w:rsid w:val="00170036"/>
    <w:rsid w:val="0017598A"/>
    <w:rsid w:val="001762AF"/>
    <w:rsid w:val="00186D1B"/>
    <w:rsid w:val="00194036"/>
    <w:rsid w:val="00197DF6"/>
    <w:rsid w:val="001A05AE"/>
    <w:rsid w:val="001A1A40"/>
    <w:rsid w:val="001A2FC2"/>
    <w:rsid w:val="001B5FE1"/>
    <w:rsid w:val="001B72D3"/>
    <w:rsid w:val="001C52E8"/>
    <w:rsid w:val="001D224A"/>
    <w:rsid w:val="001D48E6"/>
    <w:rsid w:val="001D6B73"/>
    <w:rsid w:val="001E5926"/>
    <w:rsid w:val="001E5B3F"/>
    <w:rsid w:val="001E6FFD"/>
    <w:rsid w:val="001F0C60"/>
    <w:rsid w:val="001F4CF4"/>
    <w:rsid w:val="002069FF"/>
    <w:rsid w:val="00212E8B"/>
    <w:rsid w:val="002158A2"/>
    <w:rsid w:val="00222AB8"/>
    <w:rsid w:val="002274FA"/>
    <w:rsid w:val="00232AF1"/>
    <w:rsid w:val="00235B29"/>
    <w:rsid w:val="00237398"/>
    <w:rsid w:val="00241C27"/>
    <w:rsid w:val="002441F4"/>
    <w:rsid w:val="00251AC1"/>
    <w:rsid w:val="00257EFD"/>
    <w:rsid w:val="00262BA8"/>
    <w:rsid w:val="002666A9"/>
    <w:rsid w:val="0027265D"/>
    <w:rsid w:val="0027549A"/>
    <w:rsid w:val="00276DFE"/>
    <w:rsid w:val="00283C17"/>
    <w:rsid w:val="00284ED2"/>
    <w:rsid w:val="00287F4F"/>
    <w:rsid w:val="002A176A"/>
    <w:rsid w:val="002A24DE"/>
    <w:rsid w:val="002A7EE7"/>
    <w:rsid w:val="002B6722"/>
    <w:rsid w:val="002C7519"/>
    <w:rsid w:val="002D1143"/>
    <w:rsid w:val="002D1E27"/>
    <w:rsid w:val="002E03E7"/>
    <w:rsid w:val="002E141D"/>
    <w:rsid w:val="002E61A3"/>
    <w:rsid w:val="002F0A12"/>
    <w:rsid w:val="002F1257"/>
    <w:rsid w:val="002F2D83"/>
    <w:rsid w:val="002F58EB"/>
    <w:rsid w:val="00301305"/>
    <w:rsid w:val="00310673"/>
    <w:rsid w:val="00311B83"/>
    <w:rsid w:val="00313DDF"/>
    <w:rsid w:val="00325201"/>
    <w:rsid w:val="00331583"/>
    <w:rsid w:val="00340100"/>
    <w:rsid w:val="00342A58"/>
    <w:rsid w:val="0034746A"/>
    <w:rsid w:val="00353AB5"/>
    <w:rsid w:val="00355637"/>
    <w:rsid w:val="00356D6B"/>
    <w:rsid w:val="00356D8B"/>
    <w:rsid w:val="003573DA"/>
    <w:rsid w:val="003637DB"/>
    <w:rsid w:val="003808F8"/>
    <w:rsid w:val="00382A9A"/>
    <w:rsid w:val="00382F4B"/>
    <w:rsid w:val="003839FF"/>
    <w:rsid w:val="00385005"/>
    <w:rsid w:val="003855E4"/>
    <w:rsid w:val="003914E0"/>
    <w:rsid w:val="00396256"/>
    <w:rsid w:val="003A0BA9"/>
    <w:rsid w:val="003A1A55"/>
    <w:rsid w:val="003C1F34"/>
    <w:rsid w:val="003C6D5D"/>
    <w:rsid w:val="003C792C"/>
    <w:rsid w:val="003D410A"/>
    <w:rsid w:val="003E4744"/>
    <w:rsid w:val="003F2FA8"/>
    <w:rsid w:val="003F3736"/>
    <w:rsid w:val="003F5885"/>
    <w:rsid w:val="003F5D5A"/>
    <w:rsid w:val="00410B4C"/>
    <w:rsid w:val="0041570D"/>
    <w:rsid w:val="004158F1"/>
    <w:rsid w:val="00433143"/>
    <w:rsid w:val="004445F9"/>
    <w:rsid w:val="00463164"/>
    <w:rsid w:val="00477B53"/>
    <w:rsid w:val="00482110"/>
    <w:rsid w:val="00485F43"/>
    <w:rsid w:val="0049349D"/>
    <w:rsid w:val="004A462B"/>
    <w:rsid w:val="004B6B85"/>
    <w:rsid w:val="004D02BB"/>
    <w:rsid w:val="004D7166"/>
    <w:rsid w:val="004E0819"/>
    <w:rsid w:val="004E0FE2"/>
    <w:rsid w:val="004E60D6"/>
    <w:rsid w:val="004E6D63"/>
    <w:rsid w:val="004E71B1"/>
    <w:rsid w:val="00500121"/>
    <w:rsid w:val="00504EF8"/>
    <w:rsid w:val="00514CFF"/>
    <w:rsid w:val="0052497B"/>
    <w:rsid w:val="005309E1"/>
    <w:rsid w:val="00532771"/>
    <w:rsid w:val="00541714"/>
    <w:rsid w:val="00564488"/>
    <w:rsid w:val="005670F9"/>
    <w:rsid w:val="005736C3"/>
    <w:rsid w:val="00580325"/>
    <w:rsid w:val="005912B2"/>
    <w:rsid w:val="005955F6"/>
    <w:rsid w:val="00596EE8"/>
    <w:rsid w:val="005A357D"/>
    <w:rsid w:val="005A3B54"/>
    <w:rsid w:val="005A5FED"/>
    <w:rsid w:val="005B53DE"/>
    <w:rsid w:val="005B5521"/>
    <w:rsid w:val="005B73AA"/>
    <w:rsid w:val="005B79BC"/>
    <w:rsid w:val="005C019B"/>
    <w:rsid w:val="005D0A28"/>
    <w:rsid w:val="005D1442"/>
    <w:rsid w:val="005D5E42"/>
    <w:rsid w:val="005D7CF7"/>
    <w:rsid w:val="005E6FE3"/>
    <w:rsid w:val="005F4A91"/>
    <w:rsid w:val="005F70E1"/>
    <w:rsid w:val="006026AD"/>
    <w:rsid w:val="00603861"/>
    <w:rsid w:val="00603F0A"/>
    <w:rsid w:val="00617191"/>
    <w:rsid w:val="006341BC"/>
    <w:rsid w:val="00634D15"/>
    <w:rsid w:val="0063626B"/>
    <w:rsid w:val="00640489"/>
    <w:rsid w:val="00640B4F"/>
    <w:rsid w:val="0064224B"/>
    <w:rsid w:val="0064346F"/>
    <w:rsid w:val="00645AB2"/>
    <w:rsid w:val="006542FB"/>
    <w:rsid w:val="006550BE"/>
    <w:rsid w:val="0066224B"/>
    <w:rsid w:val="006647F6"/>
    <w:rsid w:val="00674FF3"/>
    <w:rsid w:val="0067760D"/>
    <w:rsid w:val="00690551"/>
    <w:rsid w:val="00694002"/>
    <w:rsid w:val="00695B99"/>
    <w:rsid w:val="006A305C"/>
    <w:rsid w:val="006A4E4D"/>
    <w:rsid w:val="006B6F88"/>
    <w:rsid w:val="006C2B62"/>
    <w:rsid w:val="006C4F5D"/>
    <w:rsid w:val="006D0C28"/>
    <w:rsid w:val="006D739F"/>
    <w:rsid w:val="006E52B3"/>
    <w:rsid w:val="006E66AB"/>
    <w:rsid w:val="006F1791"/>
    <w:rsid w:val="006F303E"/>
    <w:rsid w:val="007004B2"/>
    <w:rsid w:val="00700F0D"/>
    <w:rsid w:val="0071084B"/>
    <w:rsid w:val="0071303F"/>
    <w:rsid w:val="00715FDA"/>
    <w:rsid w:val="00730504"/>
    <w:rsid w:val="00731A61"/>
    <w:rsid w:val="00736F4F"/>
    <w:rsid w:val="00740E69"/>
    <w:rsid w:val="00752C83"/>
    <w:rsid w:val="00753107"/>
    <w:rsid w:val="007574D0"/>
    <w:rsid w:val="00761CB3"/>
    <w:rsid w:val="00762601"/>
    <w:rsid w:val="00774CC1"/>
    <w:rsid w:val="00775109"/>
    <w:rsid w:val="007752C2"/>
    <w:rsid w:val="00780922"/>
    <w:rsid w:val="00783D4A"/>
    <w:rsid w:val="00784A29"/>
    <w:rsid w:val="0079023C"/>
    <w:rsid w:val="007903EC"/>
    <w:rsid w:val="00791BE8"/>
    <w:rsid w:val="007A24D0"/>
    <w:rsid w:val="007C3431"/>
    <w:rsid w:val="007C465A"/>
    <w:rsid w:val="007C7BFF"/>
    <w:rsid w:val="007D03A7"/>
    <w:rsid w:val="007D5C44"/>
    <w:rsid w:val="007E6251"/>
    <w:rsid w:val="007E6C8C"/>
    <w:rsid w:val="007F2FA3"/>
    <w:rsid w:val="007F650F"/>
    <w:rsid w:val="007F6792"/>
    <w:rsid w:val="00801832"/>
    <w:rsid w:val="00805BCE"/>
    <w:rsid w:val="008113B8"/>
    <w:rsid w:val="00814B17"/>
    <w:rsid w:val="008172A3"/>
    <w:rsid w:val="00827169"/>
    <w:rsid w:val="00836730"/>
    <w:rsid w:val="00841234"/>
    <w:rsid w:val="00851FC6"/>
    <w:rsid w:val="00852F40"/>
    <w:rsid w:val="00857A4B"/>
    <w:rsid w:val="00861323"/>
    <w:rsid w:val="008773A6"/>
    <w:rsid w:val="0088244D"/>
    <w:rsid w:val="0088301E"/>
    <w:rsid w:val="00883C12"/>
    <w:rsid w:val="008918C0"/>
    <w:rsid w:val="008A531E"/>
    <w:rsid w:val="008A58E4"/>
    <w:rsid w:val="008A73DC"/>
    <w:rsid w:val="008B117A"/>
    <w:rsid w:val="008B23DB"/>
    <w:rsid w:val="008C307A"/>
    <w:rsid w:val="008C422A"/>
    <w:rsid w:val="008D2D62"/>
    <w:rsid w:val="008D2DE9"/>
    <w:rsid w:val="008D62CB"/>
    <w:rsid w:val="008E2B8A"/>
    <w:rsid w:val="008E7E7F"/>
    <w:rsid w:val="008F3150"/>
    <w:rsid w:val="008F4555"/>
    <w:rsid w:val="008F5740"/>
    <w:rsid w:val="00901280"/>
    <w:rsid w:val="00901AC5"/>
    <w:rsid w:val="00901F3D"/>
    <w:rsid w:val="009143B1"/>
    <w:rsid w:val="009173C4"/>
    <w:rsid w:val="00926AD1"/>
    <w:rsid w:val="0093011D"/>
    <w:rsid w:val="009305FE"/>
    <w:rsid w:val="00930B56"/>
    <w:rsid w:val="00931653"/>
    <w:rsid w:val="00933605"/>
    <w:rsid w:val="00934AE6"/>
    <w:rsid w:val="0094625D"/>
    <w:rsid w:val="009562A5"/>
    <w:rsid w:val="00957346"/>
    <w:rsid w:val="00976896"/>
    <w:rsid w:val="00980C18"/>
    <w:rsid w:val="00986F99"/>
    <w:rsid w:val="00990758"/>
    <w:rsid w:val="00991556"/>
    <w:rsid w:val="00991BB7"/>
    <w:rsid w:val="009946AD"/>
    <w:rsid w:val="009972DE"/>
    <w:rsid w:val="009A45AC"/>
    <w:rsid w:val="009A6160"/>
    <w:rsid w:val="009A7217"/>
    <w:rsid w:val="009B29E7"/>
    <w:rsid w:val="009B488B"/>
    <w:rsid w:val="009C30C8"/>
    <w:rsid w:val="009C72BB"/>
    <w:rsid w:val="009D302E"/>
    <w:rsid w:val="009E75CD"/>
    <w:rsid w:val="009F00F8"/>
    <w:rsid w:val="009F092D"/>
    <w:rsid w:val="009F1775"/>
    <w:rsid w:val="00A00519"/>
    <w:rsid w:val="00A0105D"/>
    <w:rsid w:val="00A102F3"/>
    <w:rsid w:val="00A115F8"/>
    <w:rsid w:val="00A12110"/>
    <w:rsid w:val="00A135FE"/>
    <w:rsid w:val="00A13C92"/>
    <w:rsid w:val="00A14CCB"/>
    <w:rsid w:val="00A23F59"/>
    <w:rsid w:val="00A2451F"/>
    <w:rsid w:val="00A24D11"/>
    <w:rsid w:val="00A347A9"/>
    <w:rsid w:val="00A416A3"/>
    <w:rsid w:val="00A56C23"/>
    <w:rsid w:val="00A610FB"/>
    <w:rsid w:val="00A67252"/>
    <w:rsid w:val="00A739A3"/>
    <w:rsid w:val="00A75ADA"/>
    <w:rsid w:val="00A830B7"/>
    <w:rsid w:val="00A97780"/>
    <w:rsid w:val="00AB0765"/>
    <w:rsid w:val="00AB2BDD"/>
    <w:rsid w:val="00AB6382"/>
    <w:rsid w:val="00AB720C"/>
    <w:rsid w:val="00AB7DA6"/>
    <w:rsid w:val="00AC115A"/>
    <w:rsid w:val="00AC3D6B"/>
    <w:rsid w:val="00AE0456"/>
    <w:rsid w:val="00AE11B7"/>
    <w:rsid w:val="00AE3496"/>
    <w:rsid w:val="00AF3278"/>
    <w:rsid w:val="00AF66ED"/>
    <w:rsid w:val="00B06E21"/>
    <w:rsid w:val="00B0762C"/>
    <w:rsid w:val="00B10BBD"/>
    <w:rsid w:val="00B13FF1"/>
    <w:rsid w:val="00B15F02"/>
    <w:rsid w:val="00B20002"/>
    <w:rsid w:val="00B2127E"/>
    <w:rsid w:val="00B217DB"/>
    <w:rsid w:val="00B33C67"/>
    <w:rsid w:val="00B347C2"/>
    <w:rsid w:val="00B4421F"/>
    <w:rsid w:val="00B449C7"/>
    <w:rsid w:val="00B52A9C"/>
    <w:rsid w:val="00B54A69"/>
    <w:rsid w:val="00B64ACC"/>
    <w:rsid w:val="00B72FCD"/>
    <w:rsid w:val="00B80A76"/>
    <w:rsid w:val="00B86A47"/>
    <w:rsid w:val="00B96462"/>
    <w:rsid w:val="00B96553"/>
    <w:rsid w:val="00B9729B"/>
    <w:rsid w:val="00BA34D0"/>
    <w:rsid w:val="00BB6829"/>
    <w:rsid w:val="00BB698F"/>
    <w:rsid w:val="00BC144F"/>
    <w:rsid w:val="00BC2940"/>
    <w:rsid w:val="00BC78CC"/>
    <w:rsid w:val="00BD360A"/>
    <w:rsid w:val="00BD3F7F"/>
    <w:rsid w:val="00BD7DBE"/>
    <w:rsid w:val="00BE2A50"/>
    <w:rsid w:val="00BF191D"/>
    <w:rsid w:val="00BF25DE"/>
    <w:rsid w:val="00BF55ED"/>
    <w:rsid w:val="00BF5C81"/>
    <w:rsid w:val="00BF6F1D"/>
    <w:rsid w:val="00BF7F4E"/>
    <w:rsid w:val="00C00265"/>
    <w:rsid w:val="00C0077F"/>
    <w:rsid w:val="00C0698E"/>
    <w:rsid w:val="00C23290"/>
    <w:rsid w:val="00C2491D"/>
    <w:rsid w:val="00C352D7"/>
    <w:rsid w:val="00C368D1"/>
    <w:rsid w:val="00C373F1"/>
    <w:rsid w:val="00C410D5"/>
    <w:rsid w:val="00C45847"/>
    <w:rsid w:val="00C45A8A"/>
    <w:rsid w:val="00C5498E"/>
    <w:rsid w:val="00C66157"/>
    <w:rsid w:val="00C661BC"/>
    <w:rsid w:val="00C80F2E"/>
    <w:rsid w:val="00C832EE"/>
    <w:rsid w:val="00C86015"/>
    <w:rsid w:val="00CA496F"/>
    <w:rsid w:val="00CB7F73"/>
    <w:rsid w:val="00CC3D54"/>
    <w:rsid w:val="00CC64E6"/>
    <w:rsid w:val="00CC769B"/>
    <w:rsid w:val="00CD08F0"/>
    <w:rsid w:val="00CD4DC6"/>
    <w:rsid w:val="00CE042F"/>
    <w:rsid w:val="00CE36F3"/>
    <w:rsid w:val="00CE4E29"/>
    <w:rsid w:val="00CE711B"/>
    <w:rsid w:val="00D06969"/>
    <w:rsid w:val="00D1192E"/>
    <w:rsid w:val="00D121B1"/>
    <w:rsid w:val="00D165FB"/>
    <w:rsid w:val="00D179C9"/>
    <w:rsid w:val="00D21435"/>
    <w:rsid w:val="00D306B4"/>
    <w:rsid w:val="00D3447D"/>
    <w:rsid w:val="00D34B1A"/>
    <w:rsid w:val="00D36627"/>
    <w:rsid w:val="00D41E83"/>
    <w:rsid w:val="00D42CBF"/>
    <w:rsid w:val="00D43BB5"/>
    <w:rsid w:val="00D44016"/>
    <w:rsid w:val="00D4431B"/>
    <w:rsid w:val="00D46B43"/>
    <w:rsid w:val="00D572C8"/>
    <w:rsid w:val="00D5734A"/>
    <w:rsid w:val="00D64882"/>
    <w:rsid w:val="00D65AB3"/>
    <w:rsid w:val="00D71D8F"/>
    <w:rsid w:val="00D8058A"/>
    <w:rsid w:val="00D82D83"/>
    <w:rsid w:val="00D84475"/>
    <w:rsid w:val="00D84F62"/>
    <w:rsid w:val="00D856AB"/>
    <w:rsid w:val="00D974ED"/>
    <w:rsid w:val="00DA15C7"/>
    <w:rsid w:val="00DA3A87"/>
    <w:rsid w:val="00DA71BC"/>
    <w:rsid w:val="00DC0A16"/>
    <w:rsid w:val="00DC3540"/>
    <w:rsid w:val="00DC354D"/>
    <w:rsid w:val="00DC43FC"/>
    <w:rsid w:val="00DC43FF"/>
    <w:rsid w:val="00DD1C05"/>
    <w:rsid w:val="00DD24D4"/>
    <w:rsid w:val="00DD692B"/>
    <w:rsid w:val="00E0290B"/>
    <w:rsid w:val="00E0535A"/>
    <w:rsid w:val="00E05543"/>
    <w:rsid w:val="00E06357"/>
    <w:rsid w:val="00E12BB6"/>
    <w:rsid w:val="00E2375B"/>
    <w:rsid w:val="00E346E3"/>
    <w:rsid w:val="00E36EA1"/>
    <w:rsid w:val="00E37CAC"/>
    <w:rsid w:val="00E50B85"/>
    <w:rsid w:val="00E53FC5"/>
    <w:rsid w:val="00E55596"/>
    <w:rsid w:val="00E61E54"/>
    <w:rsid w:val="00E7335B"/>
    <w:rsid w:val="00E73744"/>
    <w:rsid w:val="00E73EC7"/>
    <w:rsid w:val="00E819D8"/>
    <w:rsid w:val="00E95258"/>
    <w:rsid w:val="00E97237"/>
    <w:rsid w:val="00EA4A20"/>
    <w:rsid w:val="00EC4766"/>
    <w:rsid w:val="00EC7384"/>
    <w:rsid w:val="00EE135B"/>
    <w:rsid w:val="00EE4A6C"/>
    <w:rsid w:val="00EE6BBC"/>
    <w:rsid w:val="00EF3B94"/>
    <w:rsid w:val="00F04A07"/>
    <w:rsid w:val="00F068E9"/>
    <w:rsid w:val="00F14E33"/>
    <w:rsid w:val="00F24118"/>
    <w:rsid w:val="00F2747E"/>
    <w:rsid w:val="00F315E8"/>
    <w:rsid w:val="00F33DF0"/>
    <w:rsid w:val="00F518B6"/>
    <w:rsid w:val="00F529C6"/>
    <w:rsid w:val="00F574D7"/>
    <w:rsid w:val="00F64AEA"/>
    <w:rsid w:val="00F71225"/>
    <w:rsid w:val="00F71DD6"/>
    <w:rsid w:val="00F92035"/>
    <w:rsid w:val="00F931D1"/>
    <w:rsid w:val="00F952CC"/>
    <w:rsid w:val="00F96297"/>
    <w:rsid w:val="00FA067D"/>
    <w:rsid w:val="00FA0D91"/>
    <w:rsid w:val="00FB0649"/>
    <w:rsid w:val="00FB2D93"/>
    <w:rsid w:val="00FB320F"/>
    <w:rsid w:val="00FB42CC"/>
    <w:rsid w:val="00FB4A3D"/>
    <w:rsid w:val="00FB5DC5"/>
    <w:rsid w:val="00FB6EB4"/>
    <w:rsid w:val="00FB7B43"/>
    <w:rsid w:val="00FC42FC"/>
    <w:rsid w:val="00FD20F3"/>
    <w:rsid w:val="00FD56F4"/>
    <w:rsid w:val="00FE013A"/>
    <w:rsid w:val="00FE0C27"/>
    <w:rsid w:val="00FE1577"/>
    <w:rsid w:val="00FE6352"/>
    <w:rsid w:val="00FF0371"/>
    <w:rsid w:val="00FF03D6"/>
    <w:rsid w:val="00FF1F1E"/>
    <w:rsid w:val="00FF2880"/>
    <w:rsid w:val="00FF500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F37D4-F4CA-45C7-AC16-FB998283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B5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8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7E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762C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10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3C17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D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68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EC"/>
    <w:rPr>
      <w:rFonts w:ascii="Segoe UI" w:eastAsia="Times New Roman" w:hAnsi="Segoe UI" w:cs="Segoe UI"/>
      <w:sz w:val="18"/>
      <w:szCs w:val="18"/>
    </w:rPr>
  </w:style>
  <w:style w:type="character" w:customStyle="1" w:styleId="fieldvalue1">
    <w:name w:val="fieldvalue1"/>
    <w:basedOn w:val="DefaultParagraphFont"/>
    <w:rsid w:val="00F71DD6"/>
  </w:style>
  <w:style w:type="paragraph" w:styleId="BodyText">
    <w:name w:val="Body Text"/>
    <w:basedOn w:val="Normal"/>
    <w:link w:val="BodyTextChar"/>
    <w:rsid w:val="00485F43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485F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13E1-6D55-472A-B3D6-28FE420C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rgess</dc:creator>
  <cp:lastModifiedBy>Darcy Sperry</cp:lastModifiedBy>
  <cp:revision>5</cp:revision>
  <cp:lastPrinted>2015-08-04T12:52:00Z</cp:lastPrinted>
  <dcterms:created xsi:type="dcterms:W3CDTF">2015-11-23T14:40:00Z</dcterms:created>
  <dcterms:modified xsi:type="dcterms:W3CDTF">2015-11-30T16:59:00Z</dcterms:modified>
</cp:coreProperties>
</file>